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30D38792" w:rsidR="00AE757F" w:rsidRDefault="00AE757F" w:rsidP="00AE757F">
          <w:pPr>
            <w:pStyle w:val="TOCHeading"/>
            <w:jc w:val="center"/>
            <w:rPr>
              <w:sz w:val="72"/>
              <w:szCs w:val="72"/>
            </w:rPr>
          </w:pPr>
          <w:r w:rsidRPr="00E2609A">
            <w:rPr>
              <w:sz w:val="72"/>
              <w:szCs w:val="72"/>
            </w:rPr>
            <w:t>Cuprins</w:t>
          </w:r>
        </w:p>
        <w:p w14:paraId="3E04C61A" w14:textId="77777777" w:rsidR="00E2609A" w:rsidRPr="00E2609A" w:rsidRDefault="00E2609A" w:rsidP="00E2609A">
          <w:pPr>
            <w:rPr>
              <w:lang w:val="en-US"/>
            </w:rPr>
          </w:pPr>
        </w:p>
        <w:p w14:paraId="33510D8E" w14:textId="3765C446" w:rsidR="00E2609A" w:rsidRPr="00E2609A" w:rsidRDefault="00AE757F" w:rsidP="00B717DB">
          <w:pPr>
            <w:pStyle w:val="TOC1"/>
          </w:pPr>
          <w:r w:rsidRPr="00E2609A">
            <w:fldChar w:fldCharType="begin"/>
          </w:r>
          <w:r w:rsidRPr="00E2609A">
            <w:instrText xml:space="preserve"> TOC \o "1-3" \h \z \u </w:instrText>
          </w:r>
          <w:r w:rsidRPr="00E2609A">
            <w:fldChar w:fldCharType="separate"/>
          </w:r>
          <w:hyperlink w:anchor="_Toc66882778" w:history="1">
            <w:r w:rsidR="00E2609A" w:rsidRPr="00B717DB">
              <w:t>Versiuni Aplicatie</w:t>
            </w:r>
            <w:r w:rsidR="00E2609A" w:rsidRPr="00E2609A">
              <w:rPr>
                <w:webHidden/>
              </w:rPr>
              <w:tab/>
            </w:r>
            <w:r w:rsidR="00E2609A" w:rsidRPr="00E2609A">
              <w:rPr>
                <w:webHidden/>
              </w:rPr>
              <w:fldChar w:fldCharType="begin"/>
            </w:r>
            <w:r w:rsidR="00E2609A" w:rsidRPr="00E2609A">
              <w:rPr>
                <w:webHidden/>
              </w:rPr>
              <w:instrText xml:space="preserve"> PAGEREF _Toc66882778 \h </w:instrText>
            </w:r>
            <w:r w:rsidR="00E2609A" w:rsidRPr="00E2609A">
              <w:rPr>
                <w:webHidden/>
              </w:rPr>
            </w:r>
            <w:r w:rsidR="00E2609A" w:rsidRPr="00E2609A">
              <w:rPr>
                <w:webHidden/>
              </w:rPr>
              <w:fldChar w:fldCharType="separate"/>
            </w:r>
            <w:r w:rsidR="00E2609A" w:rsidRPr="00E2609A">
              <w:rPr>
                <w:webHidden/>
              </w:rPr>
              <w:t>2</w:t>
            </w:r>
            <w:r w:rsidR="00E2609A" w:rsidRPr="00E2609A">
              <w:rPr>
                <w:webHidden/>
              </w:rPr>
              <w:fldChar w:fldCharType="end"/>
            </w:r>
          </w:hyperlink>
        </w:p>
        <w:p w14:paraId="4781DD46" w14:textId="4D90DCB8" w:rsidR="00E2609A" w:rsidRPr="00B717DB" w:rsidRDefault="00C74E1F" w:rsidP="00B717DB">
          <w:pPr>
            <w:pStyle w:val="TOC1"/>
          </w:pPr>
          <w:hyperlink w:anchor="_Toc66882779" w:history="1">
            <w:r w:rsidR="00E2609A" w:rsidRPr="00B717DB">
              <w:t>Capitolul 1 - Introducere</w:t>
            </w:r>
            <w:r w:rsidR="00E2609A" w:rsidRPr="00B717DB">
              <w:rPr>
                <w:webHidden/>
              </w:rPr>
              <w:tab/>
            </w:r>
            <w:r w:rsidR="00E2609A" w:rsidRPr="00B717DB">
              <w:rPr>
                <w:webHidden/>
              </w:rPr>
              <w:fldChar w:fldCharType="begin"/>
            </w:r>
            <w:r w:rsidR="00E2609A" w:rsidRPr="00B717DB">
              <w:rPr>
                <w:webHidden/>
              </w:rPr>
              <w:instrText xml:space="preserve"> PAGEREF _Toc66882779 \h </w:instrText>
            </w:r>
            <w:r w:rsidR="00E2609A" w:rsidRPr="00B717DB">
              <w:rPr>
                <w:webHidden/>
              </w:rPr>
            </w:r>
            <w:r w:rsidR="00E2609A" w:rsidRPr="00B717DB">
              <w:rPr>
                <w:webHidden/>
              </w:rPr>
              <w:fldChar w:fldCharType="separate"/>
            </w:r>
            <w:r w:rsidR="00E2609A" w:rsidRPr="00B717DB">
              <w:rPr>
                <w:webHidden/>
              </w:rPr>
              <w:t>3</w:t>
            </w:r>
            <w:r w:rsidR="00E2609A" w:rsidRPr="00B717DB">
              <w:rPr>
                <w:webHidden/>
              </w:rPr>
              <w:fldChar w:fldCharType="end"/>
            </w:r>
          </w:hyperlink>
        </w:p>
        <w:p w14:paraId="5C12945B" w14:textId="3BDFCD17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0" w:history="1">
            <w:r w:rsidR="00E2609A" w:rsidRPr="00E2609A">
              <w:rPr>
                <w:sz w:val="32"/>
                <w:szCs w:val="28"/>
              </w:rPr>
              <w:t>1.1</w:t>
            </w:r>
            <w:r w:rsidR="00E2609A" w:rsidRPr="00E2609A">
              <w:rPr>
                <w:sz w:val="32"/>
                <w:szCs w:val="28"/>
              </w:rPr>
              <w:tab/>
              <w:t>Scopul proiectului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0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3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FD23D4D" w14:textId="00B17B1F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1" w:history="1">
            <w:r w:rsidR="00E2609A" w:rsidRPr="00E2609A">
              <w:rPr>
                <w:sz w:val="32"/>
                <w:szCs w:val="28"/>
              </w:rPr>
              <w:t>1.2</w:t>
            </w:r>
            <w:r w:rsidR="00E2609A" w:rsidRPr="00E2609A">
              <w:rPr>
                <w:sz w:val="32"/>
                <w:szCs w:val="28"/>
              </w:rPr>
              <w:tab/>
              <w:t>Lista definitiilor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1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3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F868F6F" w14:textId="0DEE8933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2" w:history="1">
            <w:r w:rsidR="00E2609A" w:rsidRPr="00E2609A">
              <w:rPr>
                <w:sz w:val="32"/>
                <w:szCs w:val="28"/>
              </w:rPr>
              <w:t>1.3</w:t>
            </w:r>
            <w:r w:rsidR="00E2609A" w:rsidRPr="00E2609A">
              <w:rPr>
                <w:sz w:val="32"/>
                <w:szCs w:val="28"/>
              </w:rPr>
              <w:tab/>
              <w:t>Structura DCS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2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4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783974B4" w14:textId="126397DE" w:rsidR="00E2609A" w:rsidRPr="00E2609A" w:rsidRDefault="00C74E1F" w:rsidP="00B717DB">
          <w:pPr>
            <w:pStyle w:val="TOC1"/>
          </w:pPr>
          <w:hyperlink w:anchor="_Toc66882783" w:history="1">
            <w:r w:rsidR="00E2609A" w:rsidRPr="00E2609A">
              <w:t>Capitolul 2 - Descrierea generala</w:t>
            </w:r>
            <w:r w:rsidR="00E2609A" w:rsidRPr="00E2609A">
              <w:rPr>
                <w:webHidden/>
              </w:rPr>
              <w:tab/>
            </w:r>
            <w:r w:rsidR="00E2609A" w:rsidRPr="00E2609A">
              <w:rPr>
                <w:webHidden/>
              </w:rPr>
              <w:fldChar w:fldCharType="begin"/>
            </w:r>
            <w:r w:rsidR="00E2609A" w:rsidRPr="00E2609A">
              <w:rPr>
                <w:webHidden/>
              </w:rPr>
              <w:instrText xml:space="preserve"> PAGEREF _Toc66882783 \h </w:instrText>
            </w:r>
            <w:r w:rsidR="00E2609A" w:rsidRPr="00E2609A">
              <w:rPr>
                <w:webHidden/>
              </w:rPr>
            </w:r>
            <w:r w:rsidR="00E2609A" w:rsidRPr="00E2609A">
              <w:rPr>
                <w:webHidden/>
              </w:rPr>
              <w:fldChar w:fldCharType="separate"/>
            </w:r>
            <w:r w:rsidR="00E2609A" w:rsidRPr="00E2609A">
              <w:rPr>
                <w:webHidden/>
              </w:rPr>
              <w:t>5</w:t>
            </w:r>
            <w:r w:rsidR="00E2609A" w:rsidRPr="00E2609A">
              <w:rPr>
                <w:webHidden/>
              </w:rPr>
              <w:fldChar w:fldCharType="end"/>
            </w:r>
          </w:hyperlink>
        </w:p>
        <w:p w14:paraId="4F3F265C" w14:textId="05195084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4" w:history="1">
            <w:r w:rsidR="00E2609A" w:rsidRPr="00E2609A">
              <w:rPr>
                <w:sz w:val="32"/>
                <w:szCs w:val="28"/>
              </w:rPr>
              <w:t>2.1</w:t>
            </w:r>
            <w:r w:rsidR="00E2609A" w:rsidRPr="00E2609A">
              <w:rPr>
                <w:sz w:val="32"/>
                <w:szCs w:val="28"/>
              </w:rPr>
              <w:tab/>
              <w:t>Descrierea produsului software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4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5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4AF72C2" w14:textId="70FD5CAF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5" w:history="1">
            <w:r w:rsidR="00E2609A" w:rsidRPr="00E2609A">
              <w:rPr>
                <w:sz w:val="32"/>
                <w:szCs w:val="28"/>
              </w:rPr>
              <w:t>2.2</w:t>
            </w:r>
            <w:r w:rsidR="00E2609A" w:rsidRPr="00E2609A">
              <w:rPr>
                <w:sz w:val="32"/>
                <w:szCs w:val="28"/>
              </w:rPr>
              <w:tab/>
              <w:t>Detaliera platformei HW/SW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5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5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19D2666E" w14:textId="5077F1DE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6" w:history="1">
            <w:r w:rsidR="00E2609A" w:rsidRPr="00E2609A">
              <w:rPr>
                <w:sz w:val="32"/>
                <w:szCs w:val="28"/>
              </w:rPr>
              <w:t>2.3</w:t>
            </w:r>
            <w:r w:rsidR="00E2609A" w:rsidRPr="00E2609A">
              <w:rPr>
                <w:sz w:val="32"/>
                <w:szCs w:val="28"/>
              </w:rPr>
              <w:tab/>
              <w:t>Constrangeri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6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5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37B0374B" w14:textId="717310A6" w:rsidR="00E2609A" w:rsidRPr="00E2609A" w:rsidRDefault="00C74E1F" w:rsidP="00B717DB">
          <w:pPr>
            <w:pStyle w:val="TOC1"/>
          </w:pPr>
          <w:hyperlink w:anchor="_Toc66882787" w:history="1">
            <w:r w:rsidR="00E2609A" w:rsidRPr="00E2609A">
              <w:t>Capitolul 3 - Detalierea cerintelor specifice</w:t>
            </w:r>
            <w:r w:rsidR="00E2609A" w:rsidRPr="00E2609A">
              <w:rPr>
                <w:webHidden/>
              </w:rPr>
              <w:tab/>
            </w:r>
            <w:r w:rsidR="00E2609A" w:rsidRPr="00E2609A">
              <w:rPr>
                <w:webHidden/>
              </w:rPr>
              <w:fldChar w:fldCharType="begin"/>
            </w:r>
            <w:r w:rsidR="00E2609A" w:rsidRPr="00E2609A">
              <w:rPr>
                <w:webHidden/>
              </w:rPr>
              <w:instrText xml:space="preserve"> PAGEREF _Toc66882787 \h </w:instrText>
            </w:r>
            <w:r w:rsidR="00E2609A" w:rsidRPr="00E2609A">
              <w:rPr>
                <w:webHidden/>
              </w:rPr>
            </w:r>
            <w:r w:rsidR="00E2609A" w:rsidRPr="00E2609A">
              <w:rPr>
                <w:webHidden/>
              </w:rPr>
              <w:fldChar w:fldCharType="separate"/>
            </w:r>
            <w:r w:rsidR="00E2609A" w:rsidRPr="00E2609A">
              <w:rPr>
                <w:webHidden/>
              </w:rPr>
              <w:t>6</w:t>
            </w:r>
            <w:r w:rsidR="00E2609A" w:rsidRPr="00E2609A">
              <w:rPr>
                <w:webHidden/>
              </w:rPr>
              <w:fldChar w:fldCharType="end"/>
            </w:r>
          </w:hyperlink>
        </w:p>
        <w:p w14:paraId="7E460DF6" w14:textId="0F26B0BA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8" w:history="1">
            <w:r w:rsidR="00E2609A" w:rsidRPr="00E2609A">
              <w:rPr>
                <w:sz w:val="32"/>
                <w:szCs w:val="28"/>
              </w:rPr>
              <w:t>3.1</w:t>
            </w:r>
            <w:r w:rsidR="00E2609A" w:rsidRPr="00E2609A">
              <w:rPr>
                <w:sz w:val="32"/>
                <w:szCs w:val="28"/>
              </w:rPr>
              <w:tab/>
              <w:t>Cerintele functionale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8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6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60928EC6" w14:textId="0FDADEB0" w:rsidR="00E2609A" w:rsidRPr="00E2609A" w:rsidRDefault="00C74E1F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9" w:history="1">
            <w:r w:rsidR="00E2609A" w:rsidRPr="00E2609A">
              <w:rPr>
                <w:sz w:val="32"/>
                <w:szCs w:val="28"/>
              </w:rPr>
              <w:t>3.2</w:t>
            </w:r>
            <w:r w:rsidR="00E2609A" w:rsidRPr="00E2609A">
              <w:rPr>
                <w:sz w:val="32"/>
                <w:szCs w:val="28"/>
              </w:rPr>
              <w:tab/>
              <w:t>Cerintele ne-functionale</w:t>
            </w:r>
            <w:r w:rsidR="00E2609A" w:rsidRPr="00E2609A">
              <w:rPr>
                <w:webHidden/>
                <w:sz w:val="32"/>
                <w:szCs w:val="28"/>
              </w:rPr>
              <w:tab/>
            </w:r>
            <w:r w:rsidR="00E2609A" w:rsidRPr="00E2609A">
              <w:rPr>
                <w:webHidden/>
                <w:sz w:val="32"/>
                <w:szCs w:val="28"/>
              </w:rPr>
              <w:fldChar w:fldCharType="begin"/>
            </w:r>
            <w:r w:rsidR="00E2609A" w:rsidRPr="00E2609A">
              <w:rPr>
                <w:webHidden/>
                <w:sz w:val="32"/>
                <w:szCs w:val="28"/>
              </w:rPr>
              <w:instrText xml:space="preserve"> PAGEREF _Toc66882789 \h </w:instrText>
            </w:r>
            <w:r w:rsidR="00E2609A" w:rsidRPr="00E2609A">
              <w:rPr>
                <w:webHidden/>
                <w:sz w:val="32"/>
                <w:szCs w:val="28"/>
              </w:rPr>
            </w:r>
            <w:r w:rsidR="00E2609A" w:rsidRPr="00E2609A">
              <w:rPr>
                <w:webHidden/>
                <w:sz w:val="32"/>
                <w:szCs w:val="28"/>
              </w:rPr>
              <w:fldChar w:fldCharType="separate"/>
            </w:r>
            <w:r w:rsidR="00E2609A" w:rsidRPr="00E2609A">
              <w:rPr>
                <w:webHidden/>
                <w:sz w:val="32"/>
                <w:szCs w:val="28"/>
              </w:rPr>
              <w:t>6</w:t>
            </w:r>
            <w:r w:rsidR="00E2609A"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717C3E3C" w14:textId="257252B8" w:rsidR="00E2609A" w:rsidRPr="00E2609A" w:rsidRDefault="00C74E1F" w:rsidP="00B717DB">
          <w:pPr>
            <w:pStyle w:val="TOC1"/>
          </w:pPr>
          <w:hyperlink w:anchor="_Toc66882790" w:history="1">
            <w:r w:rsidR="00E2609A" w:rsidRPr="00E2609A">
              <w:t xml:space="preserve">Capitolul 4 </w:t>
            </w:r>
            <w:r w:rsidR="00B717DB" w:rsidRPr="00B717DB">
              <w:t xml:space="preserve">- </w:t>
            </w:r>
            <w:r w:rsidR="00E2609A" w:rsidRPr="00E2609A">
              <w:t>Arhitectura Claselor</w:t>
            </w:r>
            <w:r w:rsidR="00E2609A" w:rsidRPr="00E2609A">
              <w:rPr>
                <w:webHidden/>
              </w:rPr>
              <w:tab/>
            </w:r>
            <w:r w:rsidR="00E2609A" w:rsidRPr="00E2609A">
              <w:rPr>
                <w:webHidden/>
              </w:rPr>
              <w:fldChar w:fldCharType="begin"/>
            </w:r>
            <w:r w:rsidR="00E2609A" w:rsidRPr="00E2609A">
              <w:rPr>
                <w:webHidden/>
              </w:rPr>
              <w:instrText xml:space="preserve"> PAGEREF _Toc66882790 \h </w:instrText>
            </w:r>
            <w:r w:rsidR="00E2609A" w:rsidRPr="00E2609A">
              <w:rPr>
                <w:webHidden/>
              </w:rPr>
            </w:r>
            <w:r w:rsidR="00E2609A" w:rsidRPr="00E2609A">
              <w:rPr>
                <w:webHidden/>
              </w:rPr>
              <w:fldChar w:fldCharType="separate"/>
            </w:r>
            <w:r w:rsidR="00E2609A" w:rsidRPr="00E2609A">
              <w:rPr>
                <w:webHidden/>
              </w:rPr>
              <w:t>7</w:t>
            </w:r>
            <w:r w:rsidR="00E2609A" w:rsidRPr="00E2609A">
              <w:rPr>
                <w:webHidden/>
              </w:rPr>
              <w:fldChar w:fldCharType="end"/>
            </w:r>
          </w:hyperlink>
        </w:p>
        <w:p w14:paraId="19700F8E" w14:textId="466C6AC0" w:rsidR="00AE757F" w:rsidRDefault="00AE757F">
          <w:r w:rsidRPr="00E2609A">
            <w:rPr>
              <w:sz w:val="28"/>
              <w:szCs w:val="28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176CC0A9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6882778"/>
      <w:r w:rsidRPr="00AE757F">
        <w:rPr>
          <w:b/>
          <w:bCs/>
          <w:sz w:val="36"/>
          <w:szCs w:val="36"/>
        </w:rPr>
        <w:t>Versiuni</w:t>
      </w:r>
      <w:r w:rsidR="006034A4">
        <w:rPr>
          <w:b/>
          <w:bCs/>
          <w:sz w:val="36"/>
          <w:szCs w:val="36"/>
        </w:rPr>
        <w:t xml:space="preserve"> Aplica</w:t>
      </w:r>
      <w:r w:rsidR="00266046">
        <w:rPr>
          <w:b/>
          <w:bCs/>
          <w:sz w:val="36"/>
          <w:szCs w:val="36"/>
          <w:lang w:val="en-US"/>
        </w:rPr>
        <w:t>t</w:t>
      </w:r>
      <w:r w:rsidR="006034A4">
        <w:rPr>
          <w:b/>
          <w:bCs/>
          <w:sz w:val="36"/>
          <w:szCs w:val="36"/>
        </w:rPr>
        <w:t>ie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7"/>
        <w:gridCol w:w="3842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4AA24A8F" w:rsidR="00DC7F79" w:rsidRPr="00DC7F79" w:rsidRDefault="002B02C0" w:rsidP="00DC7F79">
            <w:pPr>
              <w:jc w:val="center"/>
              <w:rPr>
                <w:sz w:val="28"/>
                <w:szCs w:val="28"/>
              </w:rPr>
            </w:pPr>
            <w:r w:rsidRPr="002B02C0">
              <w:rPr>
                <w:sz w:val="24"/>
                <w:szCs w:val="24"/>
              </w:rPr>
              <w:t>Project Manager Alpha</w:t>
            </w:r>
          </w:p>
        </w:tc>
        <w:tc>
          <w:tcPr>
            <w:tcW w:w="3891" w:type="dxa"/>
            <w:vAlign w:val="center"/>
          </w:tcPr>
          <w:p w14:paraId="5D149318" w14:textId="047EAA78" w:rsidR="00DC7F79" w:rsidRPr="002B02C0" w:rsidRDefault="002B02C0" w:rsidP="00DC7F79">
            <w:pPr>
              <w:jc w:val="center"/>
              <w:rPr>
                <w:sz w:val="24"/>
                <w:szCs w:val="24"/>
              </w:rPr>
            </w:pPr>
            <w:r w:rsidRPr="002B02C0">
              <w:rPr>
                <w:sz w:val="24"/>
                <w:szCs w:val="24"/>
              </w:rPr>
              <w:t xml:space="preserve">Versiunea Alpha a aplicatiei “Manager de proiecte” </w:t>
            </w: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74731E7D" w14:textId="20A0B26A" w:rsidR="00AE757F" w:rsidRDefault="00AE757F" w:rsidP="00DC7F79">
      <w:pPr>
        <w:rPr>
          <w:sz w:val="36"/>
          <w:szCs w:val="36"/>
        </w:rPr>
      </w:pP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6882779"/>
      <w:r w:rsidRPr="0056721C">
        <w:rPr>
          <w:b/>
          <w:bCs/>
          <w:sz w:val="48"/>
          <w:szCs w:val="48"/>
        </w:rPr>
        <w:lastRenderedPageBreak/>
        <w:t>Capitolul 1</w:t>
      </w:r>
      <w:r w:rsidR="0056721C" w:rsidRPr="0056721C">
        <w:rPr>
          <w:b/>
          <w:bCs/>
          <w:sz w:val="48"/>
          <w:szCs w:val="48"/>
        </w:rPr>
        <w:t xml:space="preserve"> - Introducere</w:t>
      </w:r>
      <w:bookmarkEnd w:id="1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6882780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r w:rsidR="00B00C13" w:rsidRPr="0056721C">
        <w:rPr>
          <w:sz w:val="36"/>
          <w:szCs w:val="36"/>
        </w:rPr>
        <w:t>Scopul proiectului</w:t>
      </w:r>
      <w:bookmarkEnd w:id="2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5A9CEACA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00C13">
        <w:rPr>
          <w:rFonts w:ascii="Times New Roman" w:hAnsi="Times New Roman" w:cs="Times New Roman"/>
          <w:sz w:val="32"/>
          <w:szCs w:val="32"/>
        </w:rPr>
        <w:t>Aplic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ermi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2 roluri: manager de proiect,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 angajat obi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nuit. Prin intermediul unei interfe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e grafice, managerul de proiect poate crea un proiect nou, p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-l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mpar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mai multe etape. Fiecare etap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oate con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ne mai multe task-uri, iar fiecare task este asignat unui angajat. Angaj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i pot vedea task-urile care sunt asignate lor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 xml:space="preserve">i le pot marca drept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. O da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cu evolu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a proiectului, managerul poate vedea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tr-un panou grafic task-urile nepreluate,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e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661CDC43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3" w:name="_Toc66882781"/>
      <w:r w:rsidRPr="0056721C">
        <w:rPr>
          <w:rFonts w:asciiTheme="minorHAnsi" w:hAnsiTheme="minorHAnsi" w:cs="Times New Roman"/>
          <w:sz w:val="36"/>
          <w:szCs w:val="36"/>
        </w:rPr>
        <w:t>Lista defini</w:t>
      </w:r>
      <w:r w:rsidR="00E40FB6">
        <w:rPr>
          <w:rFonts w:asciiTheme="minorHAnsi" w:hAnsiTheme="minorHAnsi" w:cs="Times New Roman"/>
          <w:sz w:val="36"/>
          <w:szCs w:val="36"/>
          <w:lang w:val="en-US"/>
        </w:rPr>
        <w:t>t</w:t>
      </w:r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3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793FB023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este abrevierea pentru document cu cerin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este alcatuit dintr-o serie de programe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si </w:t>
      </w:r>
      <w:r w:rsidRPr="0046664E">
        <w:rPr>
          <w:rFonts w:ascii="Times New Roman" w:eastAsia="Calibri" w:hAnsi="Times New Roman" w:cs="Times New Roman"/>
          <w:sz w:val="32"/>
          <w:szCs w:val="28"/>
        </w:rPr>
        <w:t>poate include si procedurile asociate, documentatia si datele referitoare la respectivele programe.</w:t>
      </w:r>
    </w:p>
    <w:p w14:paraId="164A1FE2" w14:textId="13E4FA94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 prietenoas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refe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la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folosi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entru clientul care va beneficia de produsul software, u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or de utilizat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054">
        <w:rPr>
          <w:rFonts w:ascii="Times New Roman" w:hAnsi="Times New Roman" w:cs="Times New Roman"/>
          <w:sz w:val="32"/>
          <w:szCs w:val="32"/>
        </w:rPr>
        <w:t>este folosit drept atribut al unui program</w:t>
      </w:r>
      <w:r>
        <w:rPr>
          <w:rFonts w:ascii="Times New Roman" w:hAnsi="Times New Roman" w:cs="Times New Roman"/>
          <w:sz w:val="32"/>
          <w:szCs w:val="32"/>
        </w:rPr>
        <w:t>, reprezentand faptul ca produsul poate fi folosit pe diferite platforme hardware sau sisteme de operare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4" w:name="_Toc66882782"/>
      <w:r w:rsidRPr="0056721C">
        <w:rPr>
          <w:sz w:val="36"/>
          <w:szCs w:val="36"/>
        </w:rPr>
        <w:t>Structura DCS</w:t>
      </w:r>
      <w:bookmarkEnd w:id="4"/>
    </w:p>
    <w:p w14:paraId="053C92E0" w14:textId="7215AA2F" w:rsidR="0056721C" w:rsidRDefault="0056721C" w:rsidP="0056721C">
      <w:pPr>
        <w:pStyle w:val="ListParagraph"/>
      </w:pPr>
    </w:p>
    <w:p w14:paraId="039C0A55" w14:textId="77844D57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Documentul este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mp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it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n 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pitole</w:t>
      </w:r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35125195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1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r w:rsidR="00E40FB6">
        <w:rPr>
          <w:rFonts w:ascii="Times New Roman" w:eastAsia="Calibri" w:hAnsi="Times New Roman" w:cs="Times New Roman"/>
          <w:sz w:val="32"/>
          <w:szCs w:val="28"/>
        </w:rPr>
        <w:t>i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751DB8DE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2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o descriere detalia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 o situ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e particular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, un exemplu al aplic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iei. </w:t>
      </w:r>
    </w:p>
    <w:p w14:paraId="3E0A41D5" w14:textId="600AD5E7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3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cerin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ele 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/ ne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 ale 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5D6F12A2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66882783"/>
      <w:r w:rsidRPr="0056721C">
        <w:rPr>
          <w:b/>
          <w:bCs/>
          <w:sz w:val="48"/>
          <w:szCs w:val="48"/>
        </w:rPr>
        <w:lastRenderedPageBreak/>
        <w:t>Capitolul 2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r w:rsidRPr="0056721C">
        <w:rPr>
          <w:b/>
          <w:bCs/>
          <w:sz w:val="48"/>
          <w:szCs w:val="48"/>
          <w:lang w:val="en-US"/>
        </w:rPr>
        <w:t>Descrierea general</w:t>
      </w:r>
      <w:r w:rsidR="00E40FB6">
        <w:rPr>
          <w:b/>
          <w:bCs/>
          <w:sz w:val="48"/>
          <w:szCs w:val="48"/>
          <w:lang w:val="en-US"/>
        </w:rPr>
        <w:t>a</w:t>
      </w:r>
      <w:bookmarkEnd w:id="5"/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6" w:name="_Toc66882784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r w:rsidRPr="0046664E">
        <w:rPr>
          <w:sz w:val="36"/>
          <w:szCs w:val="36"/>
        </w:rPr>
        <w:t>Descrierea produsului software</w:t>
      </w:r>
      <w:bookmarkEnd w:id="6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planificare prealabila, oricarui proiect ii lipsesc claritatea si viziunea! Iar intr-un asemenea caz, tu vei deveni asemenea calaretului fara cap. Nu vei stii unde vrei sa ajungi, insa vei conduce, fara resentimente, o echipa intreaga, evident intr-o directie nesigura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aplicatie care sa te ajute sa </w:t>
      </w:r>
      <w:r w:rsidRPr="00B100A0">
        <w:rPr>
          <w:sz w:val="32"/>
          <w:szCs w:val="32"/>
          <w:bdr w:val="none" w:sz="0" w:space="0" w:color="auto" w:frame="1"/>
        </w:rPr>
        <w:t>organizezi</w:t>
      </w:r>
      <w:r w:rsidRPr="00B100A0">
        <w:rPr>
          <w:sz w:val="32"/>
          <w:szCs w:val="32"/>
        </w:rPr>
        <w:t> totul si sa te sprijine in privinta colaborarilor, pot sa te asigur ca viata ta va deveni </w:t>
      </w:r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r w:rsidRPr="00B100A0">
        <w:rPr>
          <w:sz w:val="32"/>
          <w:szCs w:val="32"/>
        </w:rPr>
        <w:t>! Te vei transforma din project manager intr-un asistent bine platit, care alearga dupa task-uri administrative, dintr-o parte in alta. Afirmatia ramane perfect valabila si atunci cand folosesti o aplicatie nepotrivita proiectului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 xml:space="preserve">Aceasta aplicatie isi propune sa ajute utilizatorul in asamblarea si gestionarea unui proiect, </w:t>
      </w:r>
      <w:r>
        <w:rPr>
          <w:sz w:val="32"/>
          <w:szCs w:val="32"/>
        </w:rPr>
        <w:t>avand una dintre cele mai prietenoase interfete</w:t>
      </w:r>
      <w:r w:rsidRPr="00B100A0">
        <w:rPr>
          <w:sz w:val="32"/>
          <w:szCs w:val="32"/>
        </w:rPr>
        <w:t xml:space="preserve"> 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aplicatiilor de tip task management</w:t>
      </w:r>
      <w:r>
        <w:rPr>
          <w:sz w:val="32"/>
          <w:szCs w:val="32"/>
        </w:rPr>
        <w:t xml:space="preserve"> disponibile pe piata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7" w:name="_Toc66882785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r w:rsidRPr="00B100A0">
        <w:rPr>
          <w:rFonts w:asciiTheme="minorHAnsi" w:hAnsiTheme="minorHAnsi"/>
          <w:sz w:val="36"/>
          <w:szCs w:val="36"/>
        </w:rPr>
        <w:t>Detaliera platformei HW/SW</w:t>
      </w:r>
      <w:bookmarkEnd w:id="7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342A6EF7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 software este dezvoltat pentru platforma sistemul de operare Windows 10 sau orice al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versiune, utiliz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nd sistemul inter-platform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dezvoltare Qt pentru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rezenta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utilizatorului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 mediul de dezvoltare Microsoft Visual Studio. Alte specific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i ar include procesorul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sau mai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3D803A9E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8" w:name="_Toc66882786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r w:rsidRPr="00B100A0">
        <w:rPr>
          <w:rFonts w:asciiTheme="minorHAnsi" w:eastAsia="Calibri" w:hAnsiTheme="minorHAnsi" w:cs="Times New Roman"/>
          <w:sz w:val="36"/>
          <w:szCs w:val="36"/>
        </w:rPr>
        <w:t>Constr</w:t>
      </w:r>
      <w:r w:rsidR="00E40FB6">
        <w:rPr>
          <w:rFonts w:asciiTheme="minorHAnsi" w:eastAsia="Calibri" w:hAnsiTheme="minorHAnsi" w:cs="Times New Roman"/>
          <w:sz w:val="36"/>
          <w:szCs w:val="36"/>
        </w:rPr>
        <w:t>a</w:t>
      </w:r>
      <w:r w:rsidRPr="00B100A0">
        <w:rPr>
          <w:rFonts w:asciiTheme="minorHAnsi" w:eastAsia="Calibri" w:hAnsiTheme="minorHAnsi" w:cs="Times New Roman"/>
          <w:sz w:val="36"/>
          <w:szCs w:val="36"/>
        </w:rPr>
        <w:t>ngeri</w:t>
      </w:r>
      <w:bookmarkEnd w:id="8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81054">
        <w:rPr>
          <w:rFonts w:ascii="Times New Roman" w:hAnsi="Times New Roman" w:cs="Times New Roman"/>
          <w:sz w:val="32"/>
          <w:szCs w:val="32"/>
        </w:rPr>
        <w:t>Aplicatia nu este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>, fapt ce necesita folosirea unui sisteam de operare de tip Windows.</w:t>
      </w:r>
    </w:p>
    <w:p w14:paraId="7AD1D7D7" w14:textId="1C663C09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9" w:name="_Toc66882787"/>
      <w:r w:rsidRPr="0056721C">
        <w:rPr>
          <w:b/>
          <w:bCs/>
          <w:sz w:val="48"/>
          <w:szCs w:val="48"/>
        </w:rPr>
        <w:lastRenderedPageBreak/>
        <w:t xml:space="preserve">Capitolul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r w:rsidRPr="00C81054">
        <w:rPr>
          <w:b/>
          <w:bCs/>
          <w:i/>
          <w:iCs/>
          <w:sz w:val="48"/>
          <w:szCs w:val="48"/>
        </w:rPr>
        <w:t>Detalierea cerin</w:t>
      </w:r>
      <w:r w:rsidR="00E40FB6">
        <w:rPr>
          <w:b/>
          <w:bCs/>
          <w:i/>
          <w:iCs/>
          <w:sz w:val="48"/>
          <w:szCs w:val="48"/>
        </w:rPr>
        <w:t>t</w:t>
      </w:r>
      <w:r w:rsidRPr="00C81054">
        <w:rPr>
          <w:b/>
          <w:bCs/>
          <w:i/>
          <w:iCs/>
          <w:sz w:val="48"/>
          <w:szCs w:val="48"/>
        </w:rPr>
        <w:t>elor specifice</w:t>
      </w:r>
      <w:bookmarkEnd w:id="9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0" w:name="_Toc66882788"/>
      <w:r w:rsidRPr="00C81054">
        <w:rPr>
          <w:sz w:val="36"/>
          <w:szCs w:val="36"/>
        </w:rPr>
        <w:t>Cerintele functionale</w:t>
      </w:r>
      <w:bookmarkEnd w:id="10"/>
    </w:p>
    <w:p w14:paraId="777594DF" w14:textId="74DD37FA" w:rsidR="00C81054" w:rsidRDefault="00C81054" w:rsidP="00C81054"/>
    <w:p w14:paraId="65B97385" w14:textId="707090CE" w:rsidR="00C81054" w:rsidRPr="003062F9" w:rsidRDefault="003F79B7" w:rsidP="003062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062F9">
        <w:rPr>
          <w:rFonts w:ascii="Times New Roman" w:hAnsi="Times New Roman" w:cs="Times New Roman"/>
          <w:sz w:val="32"/>
          <w:szCs w:val="32"/>
        </w:rPr>
        <w:t>Autentificarea in aplicatie cu datele oferite de angajator</w:t>
      </w:r>
      <w:r w:rsidR="0070515E" w:rsidRPr="003062F9">
        <w:rPr>
          <w:rFonts w:ascii="Times New Roman" w:hAnsi="Times New Roman" w:cs="Times New Roman"/>
          <w:sz w:val="32"/>
          <w:szCs w:val="32"/>
        </w:rPr>
        <w:t>;</w:t>
      </w:r>
    </w:p>
    <w:p w14:paraId="106700B3" w14:textId="2BD06FA8" w:rsidR="003F79B7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rea</w:t>
      </w:r>
      <w:r w:rsidR="003F79B7">
        <w:rPr>
          <w:rFonts w:ascii="Times New Roman" w:hAnsi="Times New Roman" w:cs="Times New Roman"/>
          <w:sz w:val="32"/>
          <w:szCs w:val="32"/>
        </w:rPr>
        <w:t xml:space="preserve"> unui proiect </w:t>
      </w:r>
      <w:r>
        <w:rPr>
          <w:rFonts w:ascii="Times New Roman" w:hAnsi="Times New Roman" w:cs="Times New Roman"/>
          <w:sz w:val="32"/>
          <w:szCs w:val="32"/>
        </w:rPr>
        <w:t>din contul de manager;</w:t>
      </w:r>
    </w:p>
    <w:p w14:paraId="74A69BB1" w14:textId="7658590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ribuirea task-urilor catre angajati dintr-un cont de manager;</w:t>
      </w:r>
    </w:p>
    <w:p w14:paraId="7FC6627E" w14:textId="2CB3CC1C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icarea datelor din contul personal;</w:t>
      </w:r>
    </w:p>
    <w:p w14:paraId="46988AC2" w14:textId="1BA3D631" w:rsidR="007D68B7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rul poate vedea statusul indeplinirii fiecarui task al angajatilor;</w:t>
      </w:r>
    </w:p>
    <w:p w14:paraId="08AA0EEA" w14:textId="74553E94" w:rsidR="00E84689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gajatul poate seta statusul indeplinirii unui task asignat;</w:t>
      </w:r>
    </w:p>
    <w:p w14:paraId="47A3A023" w14:textId="1367623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angajat poate respinge sau accepta un task</w:t>
      </w:r>
      <w:r w:rsidR="007D68B7">
        <w:rPr>
          <w:rFonts w:ascii="Times New Roman" w:hAnsi="Times New Roman" w:cs="Times New Roman"/>
          <w:sz w:val="32"/>
          <w:szCs w:val="32"/>
        </w:rPr>
        <w:t>;</w:t>
      </w:r>
    </w:p>
    <w:p w14:paraId="00302D28" w14:textId="7628DE92" w:rsidR="003062F9" w:rsidRDefault="003062F9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manager nu poate asigna task-uri altui manager;</w:t>
      </w:r>
    </w:p>
    <w:p w14:paraId="6E44321A" w14:textId="4AE9F2F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ibilitatea managerului de a seta un termen limita pentru </w:t>
      </w:r>
    </w:p>
    <w:p w14:paraId="18118242" w14:textId="0A3230D0" w:rsidR="0070515E" w:rsidRDefault="0070515E" w:rsidP="0070515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-uri;</w:t>
      </w:r>
    </w:p>
    <w:p w14:paraId="6E7BDDED" w14:textId="11C1F21C" w:rsidR="00C81054" w:rsidRDefault="00C81054" w:rsidP="007C22B1"/>
    <w:p w14:paraId="5871EA2C" w14:textId="77777777" w:rsidR="007C22B1" w:rsidRDefault="007C22B1" w:rsidP="007C22B1"/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" w:name="_Toc66882789"/>
      <w:r w:rsidRPr="00C81054">
        <w:rPr>
          <w:sz w:val="36"/>
          <w:szCs w:val="36"/>
        </w:rPr>
        <w:t>Cerintele ne-functionale</w:t>
      </w:r>
      <w:bookmarkEnd w:id="11"/>
    </w:p>
    <w:p w14:paraId="075CE222" w14:textId="3DE62B75" w:rsidR="00C81054" w:rsidRDefault="00C81054" w:rsidP="00C81054"/>
    <w:p w14:paraId="421DEA91" w14:textId="0EA5A299" w:rsidR="00C81054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larea aplicatiei pe alte sisteme de operare in afara de Windows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743BD332" w14:textId="6AA05CAF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ignarea task-urilor din postura unui angajat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101F7BB9" w14:textId="6857DD15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zualizarea datelor personale intre conturi in calitate de angajat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0DC94B8B" w14:textId="13D1D9F3" w:rsidR="003062F9" w:rsidRDefault="003062F9" w:rsidP="00D27B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062F9">
        <w:rPr>
          <w:rFonts w:ascii="Times New Roman" w:hAnsi="Times New Roman" w:cs="Times New Roman"/>
          <w:sz w:val="32"/>
          <w:szCs w:val="32"/>
        </w:rPr>
        <w:t>Crearea unui proiect din contul de angajat;</w:t>
      </w:r>
    </w:p>
    <w:p w14:paraId="4E09DB73" w14:textId="45AFF2D5" w:rsidR="006821CF" w:rsidRPr="00E2609A" w:rsidRDefault="007C22B1" w:rsidP="00A40256">
      <w:pPr>
        <w:pStyle w:val="ListParagraph"/>
        <w:numPr>
          <w:ilvl w:val="0"/>
          <w:numId w:val="9"/>
        </w:numPr>
      </w:pPr>
      <w:r w:rsidRPr="007C22B1">
        <w:rPr>
          <w:rFonts w:ascii="Times New Roman" w:hAnsi="Times New Roman" w:cs="Times New Roman"/>
          <w:sz w:val="32"/>
          <w:szCs w:val="32"/>
        </w:rPr>
        <w:t>Imposibilitatea modificarii unui deadline dintr-un cont de angajat;</w:t>
      </w:r>
    </w:p>
    <w:p w14:paraId="0A039E36" w14:textId="1784AB8C" w:rsidR="00E2609A" w:rsidRDefault="00E2609A" w:rsidP="00E2609A"/>
    <w:p w14:paraId="57B5CFBB" w14:textId="74EF29C6" w:rsidR="00E2609A" w:rsidRDefault="00E2609A" w:rsidP="00E2609A"/>
    <w:p w14:paraId="16227FE7" w14:textId="01903613" w:rsidR="00E2609A" w:rsidRDefault="00E2609A" w:rsidP="00E2609A"/>
    <w:p w14:paraId="7E02CC8F" w14:textId="4CC03E8E" w:rsidR="00E2609A" w:rsidRDefault="00E2609A" w:rsidP="00E2609A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12" w:name="_Toc66882790"/>
      <w:r w:rsidRPr="0056721C">
        <w:rPr>
          <w:b/>
          <w:bCs/>
          <w:sz w:val="48"/>
          <w:szCs w:val="48"/>
        </w:rPr>
        <w:t xml:space="preserve">Capitolul </w:t>
      </w:r>
      <w:r>
        <w:rPr>
          <w:b/>
          <w:bCs/>
          <w:sz w:val="48"/>
          <w:szCs w:val="48"/>
        </w:rPr>
        <w:t>4 – Arhitectura Claselor</w:t>
      </w:r>
      <w:bookmarkEnd w:id="12"/>
    </w:p>
    <w:p w14:paraId="5CC19CE6" w14:textId="0AAD0364" w:rsidR="006821CF" w:rsidRDefault="006821CF" w:rsidP="00C81054"/>
    <w:p w14:paraId="73317538" w14:textId="14772D4E" w:rsidR="006821CF" w:rsidRDefault="00E2609A">
      <w:r w:rsidRPr="00E2609A">
        <w:rPr>
          <w:noProof/>
        </w:rPr>
        <w:drawing>
          <wp:anchor distT="0" distB="0" distL="114300" distR="114300" simplePos="0" relativeHeight="251658240" behindDoc="1" locked="0" layoutInCell="1" allowOverlap="1" wp14:anchorId="0C92B6FC" wp14:editId="54A9E1D9">
            <wp:simplePos x="0" y="0"/>
            <wp:positionH relativeFrom="margin">
              <wp:align>center</wp:align>
            </wp:positionH>
            <wp:positionV relativeFrom="paragraph">
              <wp:posOffset>715119</wp:posOffset>
            </wp:positionV>
            <wp:extent cx="7180778" cy="435731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778" cy="435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1CF" w:rsidSect="00EC37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087B" w14:textId="77777777" w:rsidR="00C74E1F" w:rsidRDefault="00C74E1F" w:rsidP="00EC376B">
      <w:pPr>
        <w:spacing w:after="0" w:line="240" w:lineRule="auto"/>
      </w:pPr>
      <w:r>
        <w:separator/>
      </w:r>
    </w:p>
  </w:endnote>
  <w:endnote w:type="continuationSeparator" w:id="0">
    <w:p w14:paraId="203E96AB" w14:textId="77777777" w:rsidR="00C74E1F" w:rsidRDefault="00C74E1F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A078" w14:textId="77777777" w:rsidR="00C74E1F" w:rsidRDefault="00C74E1F" w:rsidP="00EC376B">
      <w:pPr>
        <w:spacing w:after="0" w:line="240" w:lineRule="auto"/>
      </w:pPr>
      <w:r>
        <w:separator/>
      </w:r>
    </w:p>
  </w:footnote>
  <w:footnote w:type="continuationSeparator" w:id="0">
    <w:p w14:paraId="348D5902" w14:textId="77777777" w:rsidR="00C74E1F" w:rsidRDefault="00C74E1F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618"/>
    <w:multiLevelType w:val="hybridMultilevel"/>
    <w:tmpl w:val="C1F42ADE"/>
    <w:lvl w:ilvl="0" w:tplc="D772B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E37025"/>
    <w:multiLevelType w:val="hybridMultilevel"/>
    <w:tmpl w:val="952E8BFE"/>
    <w:lvl w:ilvl="0" w:tplc="A5B46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685"/>
    <w:multiLevelType w:val="hybridMultilevel"/>
    <w:tmpl w:val="52DE9E20"/>
    <w:lvl w:ilvl="0" w:tplc="D5024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8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00793E"/>
    <w:rsid w:val="001934DA"/>
    <w:rsid w:val="0020585B"/>
    <w:rsid w:val="0023082E"/>
    <w:rsid w:val="00266046"/>
    <w:rsid w:val="002B02C0"/>
    <w:rsid w:val="003062F9"/>
    <w:rsid w:val="0037485D"/>
    <w:rsid w:val="003A0F00"/>
    <w:rsid w:val="003F79B7"/>
    <w:rsid w:val="0046664E"/>
    <w:rsid w:val="0056721C"/>
    <w:rsid w:val="006034A4"/>
    <w:rsid w:val="006275C2"/>
    <w:rsid w:val="006821CF"/>
    <w:rsid w:val="0070515E"/>
    <w:rsid w:val="007A27E6"/>
    <w:rsid w:val="007C22B1"/>
    <w:rsid w:val="007D1B8C"/>
    <w:rsid w:val="007D68B7"/>
    <w:rsid w:val="00931F63"/>
    <w:rsid w:val="009D0FEE"/>
    <w:rsid w:val="009F1D68"/>
    <w:rsid w:val="00AC188B"/>
    <w:rsid w:val="00AE757F"/>
    <w:rsid w:val="00AF4FAC"/>
    <w:rsid w:val="00B00C13"/>
    <w:rsid w:val="00B100A0"/>
    <w:rsid w:val="00B435D8"/>
    <w:rsid w:val="00B717DB"/>
    <w:rsid w:val="00B723B5"/>
    <w:rsid w:val="00C74E1F"/>
    <w:rsid w:val="00C81054"/>
    <w:rsid w:val="00DC7F79"/>
    <w:rsid w:val="00E2609A"/>
    <w:rsid w:val="00E40FB6"/>
    <w:rsid w:val="00E84689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7DB"/>
    <w:pPr>
      <w:tabs>
        <w:tab w:val="right" w:leader="dot" w:pos="9016"/>
      </w:tabs>
      <w:spacing w:after="100" w:line="276" w:lineRule="auto"/>
    </w:pPr>
    <w:rPr>
      <w:rFonts w:ascii="Arial" w:hAnsi="Arial"/>
      <w:b/>
      <w:bCs/>
      <w:sz w:val="32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17</cp:revision>
  <dcterms:created xsi:type="dcterms:W3CDTF">2021-03-03T11:45:00Z</dcterms:created>
  <dcterms:modified xsi:type="dcterms:W3CDTF">2021-05-20T17:57:00Z</dcterms:modified>
</cp:coreProperties>
</file>